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AB45D" w14:textId="77777777" w:rsidR="00D74BFF" w:rsidRDefault="00D74BFF" w:rsidP="00E46CB4">
      <w:pPr>
        <w:pStyle w:val="Title"/>
      </w:pPr>
      <w:bookmarkStart w:id="0" w:name="_GoBack"/>
      <w:bookmarkEnd w:id="0"/>
    </w:p>
    <w:p w14:paraId="7D25FCD8" w14:textId="77777777" w:rsidR="00D74BFF" w:rsidRDefault="00D74BFF" w:rsidP="00E46CB4">
      <w:pPr>
        <w:pStyle w:val="Title"/>
      </w:pPr>
    </w:p>
    <w:p w14:paraId="3AE70E29" w14:textId="69947C4D" w:rsidR="00B57651" w:rsidRPr="00E46CB4" w:rsidRDefault="00D74BFF" w:rsidP="00E46CB4">
      <w:pPr>
        <w:pStyle w:val="Title"/>
      </w:pPr>
      <w:r w:rsidRPr="00E46CB4">
        <w:t>EXPRESSION OF INTEREST</w:t>
      </w:r>
      <w:r w:rsidR="00E46CB4">
        <w:br/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410"/>
        <w:gridCol w:w="1270"/>
        <w:gridCol w:w="1985"/>
      </w:tblGrid>
      <w:tr w:rsidR="00D74BFF" w:rsidRPr="00F62FF5" w14:paraId="5D112BC8" w14:textId="77777777" w:rsidTr="003B3D1D">
        <w:trPr>
          <w:trHeight w:hRule="exact" w:val="397"/>
        </w:trPr>
        <w:tc>
          <w:tcPr>
            <w:tcW w:w="9918" w:type="dxa"/>
            <w:gridSpan w:val="5"/>
            <w:shd w:val="pct12" w:color="auto" w:fill="FFFFFF"/>
            <w:vAlign w:val="center"/>
          </w:tcPr>
          <w:p w14:paraId="45D6D0B3" w14:textId="1ABE6D15" w:rsidR="00D74BFF" w:rsidRPr="00F62FF5" w:rsidRDefault="00E46CB4" w:rsidP="003B3D1D">
            <w:pPr>
              <w:pStyle w:val="Heading5"/>
              <w:spacing w:before="60" w:after="60"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MALLEE CMA DROUGHT EMPLOYMENT PROGRAM</w:t>
            </w:r>
            <w:r w:rsidR="00D74BFF" w:rsidRPr="00277649">
              <w:rPr>
                <w:rFonts w:cs="Arial"/>
                <w:sz w:val="24"/>
                <w:szCs w:val="22"/>
              </w:rPr>
              <w:t xml:space="preserve">  </w:t>
            </w:r>
          </w:p>
        </w:tc>
      </w:tr>
      <w:tr w:rsidR="00D74BFF" w:rsidRPr="005C16C3" w14:paraId="2B38EE1C" w14:textId="77777777" w:rsidTr="003B3D1D">
        <w:trPr>
          <w:trHeight w:hRule="exact" w:val="113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76C97FCE" w14:textId="77777777" w:rsidR="00D74BFF" w:rsidRPr="005C16C3" w:rsidRDefault="00D74BFF" w:rsidP="003B3D1D">
            <w:pPr>
              <w:pStyle w:val="Heading5"/>
              <w:rPr>
                <w:rFonts w:cs="Arial"/>
                <w:sz w:val="8"/>
                <w:szCs w:val="8"/>
              </w:rPr>
            </w:pPr>
          </w:p>
        </w:tc>
      </w:tr>
      <w:tr w:rsidR="00D74BFF" w:rsidRPr="00F62FF5" w14:paraId="5F1B29C0" w14:textId="77777777" w:rsidTr="003B3D1D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136DC8" w14:textId="77777777" w:rsidR="00D74BFF" w:rsidRPr="00F62FF5" w:rsidRDefault="00D74BFF" w:rsidP="003B3D1D">
            <w:pPr>
              <w:rPr>
                <w:szCs w:val="22"/>
              </w:rPr>
            </w:pPr>
            <w:r w:rsidRPr="00F62FF5">
              <w:rPr>
                <w:szCs w:val="22"/>
              </w:rPr>
              <w:t>Full name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1AD" w14:textId="77777777" w:rsidR="00D74BFF" w:rsidRPr="00F62FF5" w:rsidRDefault="00D74BFF" w:rsidP="003B3D1D">
            <w:pPr>
              <w:rPr>
                <w:szCs w:val="22"/>
              </w:rPr>
            </w:pPr>
          </w:p>
        </w:tc>
      </w:tr>
      <w:tr w:rsidR="00D74BFF" w:rsidRPr="005C16C3" w14:paraId="171A722F" w14:textId="77777777" w:rsidTr="003B3D1D">
        <w:trPr>
          <w:trHeight w:hRule="exact" w:val="113"/>
        </w:trPr>
        <w:tc>
          <w:tcPr>
            <w:tcW w:w="1843" w:type="dxa"/>
            <w:vAlign w:val="center"/>
          </w:tcPr>
          <w:p w14:paraId="2682A9C7" w14:textId="77777777" w:rsidR="00D74BFF" w:rsidRPr="005C16C3" w:rsidRDefault="00D74BFF" w:rsidP="003B3D1D">
            <w:pPr>
              <w:rPr>
                <w:sz w:val="8"/>
                <w:szCs w:val="8"/>
              </w:rPr>
            </w:pPr>
          </w:p>
        </w:tc>
        <w:tc>
          <w:tcPr>
            <w:tcW w:w="8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0165" w14:textId="77777777" w:rsidR="00D74BFF" w:rsidRPr="005C16C3" w:rsidRDefault="00D74BFF" w:rsidP="003B3D1D">
            <w:pPr>
              <w:rPr>
                <w:sz w:val="8"/>
                <w:szCs w:val="8"/>
              </w:rPr>
            </w:pPr>
          </w:p>
        </w:tc>
      </w:tr>
      <w:tr w:rsidR="00D74BFF" w:rsidRPr="00F62FF5" w14:paraId="47CE4E1E" w14:textId="77777777" w:rsidTr="003B3D1D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C9B3D87" w14:textId="77777777" w:rsidR="00D74BFF" w:rsidRPr="00F62FF5" w:rsidRDefault="00D74BFF" w:rsidP="003B3D1D">
            <w:pPr>
              <w:rPr>
                <w:szCs w:val="22"/>
              </w:rPr>
            </w:pPr>
            <w:r w:rsidRPr="00F62FF5">
              <w:rPr>
                <w:szCs w:val="22"/>
              </w:rPr>
              <w:t>Postal address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56B0" w14:textId="77777777" w:rsidR="00D74BFF" w:rsidRPr="00F62FF5" w:rsidRDefault="00D74BFF" w:rsidP="003B3D1D">
            <w:pPr>
              <w:rPr>
                <w:szCs w:val="22"/>
              </w:rPr>
            </w:pPr>
          </w:p>
        </w:tc>
      </w:tr>
      <w:tr w:rsidR="00D74BFF" w:rsidRPr="005C16C3" w14:paraId="6E0FD9BF" w14:textId="77777777" w:rsidTr="003B3D1D">
        <w:trPr>
          <w:trHeight w:hRule="exact" w:val="113"/>
        </w:trPr>
        <w:tc>
          <w:tcPr>
            <w:tcW w:w="1843" w:type="dxa"/>
            <w:vAlign w:val="center"/>
          </w:tcPr>
          <w:p w14:paraId="5097A6DF" w14:textId="77777777" w:rsidR="00D74BFF" w:rsidRPr="005C16C3" w:rsidRDefault="00D74BFF" w:rsidP="003B3D1D">
            <w:pPr>
              <w:rPr>
                <w:sz w:val="8"/>
                <w:szCs w:val="8"/>
              </w:rPr>
            </w:pPr>
          </w:p>
        </w:tc>
        <w:tc>
          <w:tcPr>
            <w:tcW w:w="8075" w:type="dxa"/>
            <w:gridSpan w:val="4"/>
            <w:tcBorders>
              <w:top w:val="single" w:sz="4" w:space="0" w:color="auto"/>
            </w:tcBorders>
            <w:vAlign w:val="center"/>
          </w:tcPr>
          <w:p w14:paraId="64E987E9" w14:textId="77777777" w:rsidR="00D74BFF" w:rsidRPr="005C16C3" w:rsidRDefault="00D74BFF" w:rsidP="003B3D1D">
            <w:pPr>
              <w:rPr>
                <w:sz w:val="8"/>
                <w:szCs w:val="8"/>
              </w:rPr>
            </w:pPr>
          </w:p>
        </w:tc>
      </w:tr>
      <w:tr w:rsidR="00D74BFF" w:rsidRPr="00F62FF5" w14:paraId="10F2A33B" w14:textId="77777777" w:rsidTr="003B3D1D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216800" w14:textId="3201EF14" w:rsidR="00D74BFF" w:rsidRPr="00F62FF5" w:rsidRDefault="00D74BFF" w:rsidP="003B3D1D">
            <w:pPr>
              <w:rPr>
                <w:szCs w:val="22"/>
              </w:rPr>
            </w:pPr>
            <w:r w:rsidRPr="00F62FF5">
              <w:rPr>
                <w:szCs w:val="22"/>
              </w:rPr>
              <w:t>Tow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AC55" w14:textId="77777777" w:rsidR="00D74BFF" w:rsidRPr="00F62FF5" w:rsidRDefault="00D74BFF" w:rsidP="003B3D1D">
            <w:pPr>
              <w:rPr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F4BF" w14:textId="77777777" w:rsidR="00D74BFF" w:rsidRPr="00F62FF5" w:rsidRDefault="00D74BFF" w:rsidP="003B3D1D">
            <w:pPr>
              <w:jc w:val="right"/>
              <w:rPr>
                <w:szCs w:val="22"/>
              </w:rPr>
            </w:pPr>
            <w:r w:rsidRPr="00F62FF5">
              <w:rPr>
                <w:szCs w:val="22"/>
              </w:rPr>
              <w:t>Post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2240" w14:textId="77777777" w:rsidR="00D74BFF" w:rsidRPr="00F62FF5" w:rsidRDefault="00D74BFF" w:rsidP="003B3D1D">
            <w:pPr>
              <w:rPr>
                <w:szCs w:val="22"/>
              </w:rPr>
            </w:pPr>
          </w:p>
        </w:tc>
      </w:tr>
      <w:tr w:rsidR="00D74BFF" w:rsidRPr="003E3F93" w14:paraId="3C048002" w14:textId="77777777" w:rsidTr="003B3D1D">
        <w:trPr>
          <w:trHeight w:hRule="exact" w:val="113"/>
        </w:trPr>
        <w:tc>
          <w:tcPr>
            <w:tcW w:w="1843" w:type="dxa"/>
            <w:vAlign w:val="center"/>
          </w:tcPr>
          <w:p w14:paraId="71FA78F2" w14:textId="77777777" w:rsidR="00D74BFF" w:rsidRPr="003E3F93" w:rsidRDefault="00D74BFF" w:rsidP="003B3D1D">
            <w:pPr>
              <w:rPr>
                <w:sz w:val="8"/>
                <w:szCs w:val="22"/>
              </w:rPr>
            </w:pPr>
          </w:p>
        </w:tc>
        <w:tc>
          <w:tcPr>
            <w:tcW w:w="8075" w:type="dxa"/>
            <w:gridSpan w:val="4"/>
            <w:tcBorders>
              <w:right w:val="single" w:sz="4" w:space="0" w:color="auto"/>
            </w:tcBorders>
            <w:vAlign w:val="center"/>
          </w:tcPr>
          <w:p w14:paraId="30FEDA2B" w14:textId="77777777" w:rsidR="00D74BFF" w:rsidRPr="003E3F93" w:rsidRDefault="00D74BFF" w:rsidP="003B3D1D">
            <w:pPr>
              <w:jc w:val="right"/>
              <w:rPr>
                <w:sz w:val="8"/>
                <w:szCs w:val="22"/>
              </w:rPr>
            </w:pPr>
          </w:p>
        </w:tc>
      </w:tr>
      <w:tr w:rsidR="00D74BFF" w:rsidRPr="00F62FF5" w14:paraId="136FA612" w14:textId="77777777" w:rsidTr="003B3D1D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AFA525" w14:textId="77777777" w:rsidR="00D74BFF" w:rsidRPr="00F62FF5" w:rsidRDefault="00D74BFF" w:rsidP="003B3D1D">
            <w:pPr>
              <w:rPr>
                <w:szCs w:val="22"/>
              </w:rPr>
            </w:pPr>
            <w:r>
              <w:rPr>
                <w:szCs w:val="22"/>
              </w:rPr>
              <w:t>Mobil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CCE" w14:textId="77777777" w:rsidR="00D74BFF" w:rsidRPr="00F62FF5" w:rsidRDefault="00D74BFF" w:rsidP="003B3D1D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85CC" w14:textId="77777777" w:rsidR="00D74BFF" w:rsidRPr="00F62FF5" w:rsidRDefault="00D74BFF" w:rsidP="003B3D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Email Address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094" w14:textId="77777777" w:rsidR="00D74BFF" w:rsidRPr="00F62FF5" w:rsidRDefault="00D74BFF" w:rsidP="003B3D1D">
            <w:pPr>
              <w:rPr>
                <w:szCs w:val="22"/>
              </w:rPr>
            </w:pPr>
          </w:p>
        </w:tc>
      </w:tr>
    </w:tbl>
    <w:p w14:paraId="421AD979" w14:textId="7281720F" w:rsidR="00D74BFF" w:rsidRDefault="00E46CB4" w:rsidP="00D74BFF">
      <w:pPr>
        <w:rPr>
          <w:lang w:val="en-AU" w:eastAsia="en-AU"/>
        </w:rPr>
      </w:pPr>
      <w:r>
        <w:rPr>
          <w:lang w:val="en-AU" w:eastAsia="en-AU"/>
        </w:rPr>
        <w:br/>
      </w:r>
      <w:r w:rsidR="00D74BFF">
        <w:rPr>
          <w:lang w:val="en-AU" w:eastAsia="en-AU"/>
        </w:rPr>
        <w:t>How has the drought impacted your primary source of inc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4BFF" w14:paraId="72D102B0" w14:textId="77777777" w:rsidTr="00D74BFF">
        <w:tc>
          <w:tcPr>
            <w:tcW w:w="9622" w:type="dxa"/>
          </w:tcPr>
          <w:p w14:paraId="3327C5EE" w14:textId="77777777" w:rsidR="00D74BFF" w:rsidRDefault="00D74BFF" w:rsidP="00D74BFF">
            <w:pPr>
              <w:rPr>
                <w:lang w:val="en-AU" w:eastAsia="en-AU"/>
              </w:rPr>
            </w:pPr>
          </w:p>
          <w:p w14:paraId="17E109C4" w14:textId="77777777" w:rsidR="00E46CB4" w:rsidRDefault="00E46CB4" w:rsidP="00D74BFF">
            <w:pPr>
              <w:rPr>
                <w:lang w:val="en-AU" w:eastAsia="en-AU"/>
              </w:rPr>
            </w:pPr>
          </w:p>
          <w:p w14:paraId="69120184" w14:textId="77777777" w:rsidR="00E46CB4" w:rsidRDefault="00E46CB4" w:rsidP="00D74BFF">
            <w:pPr>
              <w:rPr>
                <w:lang w:val="en-AU" w:eastAsia="en-AU"/>
              </w:rPr>
            </w:pPr>
          </w:p>
        </w:tc>
      </w:tr>
    </w:tbl>
    <w:p w14:paraId="313D8B1D" w14:textId="0C27D7DB" w:rsidR="00D74BFF" w:rsidRDefault="00D74BFF" w:rsidP="00D74BFF">
      <w:pPr>
        <w:rPr>
          <w:lang w:val="en-AU" w:eastAsia="en-AU"/>
        </w:rPr>
      </w:pPr>
      <w:r>
        <w:rPr>
          <w:lang w:val="en-AU" w:eastAsia="en-AU"/>
        </w:rPr>
        <w:t>Please outline your skills and experience:</w:t>
      </w:r>
    </w:p>
    <w:p w14:paraId="01ACF8E1" w14:textId="63D47ECB" w:rsidR="00D74BFF" w:rsidRPr="00E46CB4" w:rsidRDefault="00D74BFF" w:rsidP="00D74BFF">
      <w:pPr>
        <w:rPr>
          <w:i/>
          <w:lang w:val="en-AU" w:eastAsia="en-AU"/>
        </w:rPr>
      </w:pPr>
      <w:r w:rsidRPr="00E46CB4">
        <w:rPr>
          <w:i/>
          <w:lang w:val="en-AU" w:eastAsia="en-AU"/>
        </w:rPr>
        <w:t>Note: The positions are allocated based on need rather than skills; however it is important for us to understand your experience in order to allocate roles that may be of most interest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4BFF" w14:paraId="0222874B" w14:textId="77777777" w:rsidTr="00D74BFF">
        <w:tc>
          <w:tcPr>
            <w:tcW w:w="9622" w:type="dxa"/>
          </w:tcPr>
          <w:p w14:paraId="2F405090" w14:textId="77777777" w:rsidR="00D74BFF" w:rsidRDefault="00D74BFF" w:rsidP="00D74BFF">
            <w:pPr>
              <w:rPr>
                <w:lang w:val="en-AU" w:eastAsia="en-AU"/>
              </w:rPr>
            </w:pPr>
          </w:p>
          <w:p w14:paraId="515F6C2B" w14:textId="77777777" w:rsidR="00E46CB4" w:rsidRDefault="00E46CB4" w:rsidP="00D74BFF">
            <w:pPr>
              <w:rPr>
                <w:lang w:val="en-AU" w:eastAsia="en-AU"/>
              </w:rPr>
            </w:pPr>
          </w:p>
          <w:p w14:paraId="5A301856" w14:textId="77777777" w:rsidR="00E46CB4" w:rsidRDefault="00E46CB4" w:rsidP="00D74BFF">
            <w:pPr>
              <w:rPr>
                <w:lang w:val="en-AU" w:eastAsia="en-AU"/>
              </w:rPr>
            </w:pPr>
          </w:p>
        </w:tc>
      </w:tr>
    </w:tbl>
    <w:p w14:paraId="23B0D1A4" w14:textId="2ED010CD" w:rsidR="00D74BFF" w:rsidRDefault="00D74BFF" w:rsidP="00D74BFF">
      <w:pPr>
        <w:rPr>
          <w:lang w:val="en-AU" w:eastAsia="en-AU"/>
        </w:rPr>
      </w:pPr>
      <w:r>
        <w:rPr>
          <w:lang w:val="en-AU" w:eastAsia="en-AU"/>
        </w:rPr>
        <w:t>Please provide an indication of your availability and preferred work hours, including your available start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4BFF" w14:paraId="592F9AFF" w14:textId="77777777" w:rsidTr="00D74BFF">
        <w:tc>
          <w:tcPr>
            <w:tcW w:w="9622" w:type="dxa"/>
          </w:tcPr>
          <w:p w14:paraId="54C58EE1" w14:textId="77777777" w:rsidR="00D74BFF" w:rsidRDefault="00D74BFF" w:rsidP="00D74BFF">
            <w:pPr>
              <w:rPr>
                <w:lang w:val="en-AU" w:eastAsia="en-AU"/>
              </w:rPr>
            </w:pPr>
          </w:p>
          <w:p w14:paraId="3A071EBD" w14:textId="77777777" w:rsidR="00E46CB4" w:rsidRDefault="00E46CB4" w:rsidP="00D74BFF">
            <w:pPr>
              <w:rPr>
                <w:lang w:val="en-AU" w:eastAsia="en-AU"/>
              </w:rPr>
            </w:pPr>
          </w:p>
          <w:p w14:paraId="02718CB5" w14:textId="77777777" w:rsidR="00E46CB4" w:rsidRDefault="00E46CB4" w:rsidP="00D74BFF">
            <w:pPr>
              <w:rPr>
                <w:lang w:val="en-AU" w:eastAsia="en-AU"/>
              </w:rPr>
            </w:pPr>
          </w:p>
        </w:tc>
      </w:tr>
    </w:tbl>
    <w:p w14:paraId="5681F3B8" w14:textId="4A52BA94" w:rsidR="00D74BFF" w:rsidRDefault="00D74BFF" w:rsidP="00D74BFF">
      <w:pPr>
        <w:rPr>
          <w:lang w:val="en-AU" w:eastAsia="en-AU"/>
        </w:rPr>
      </w:pPr>
      <w:r>
        <w:rPr>
          <w:lang w:val="en-AU" w:eastAsia="en-AU"/>
        </w:rPr>
        <w:t xml:space="preserve">Please list any training you would like to complete. </w:t>
      </w:r>
    </w:p>
    <w:p w14:paraId="7353B0B9" w14:textId="3CF3484E" w:rsidR="00E46CB4" w:rsidRPr="00E46CB4" w:rsidRDefault="00E46CB4" w:rsidP="00D74BFF">
      <w:pPr>
        <w:rPr>
          <w:i/>
          <w:lang w:val="en-AU" w:eastAsia="en-AU"/>
        </w:rPr>
      </w:pPr>
      <w:r w:rsidRPr="00E46CB4">
        <w:rPr>
          <w:i/>
          <w:lang w:val="en-AU" w:eastAsia="en-AU"/>
        </w:rPr>
        <w:t>Note: Training opportunities will be further discussed with participants following commen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4BFF" w14:paraId="50D7A4C4" w14:textId="77777777" w:rsidTr="00D74BFF">
        <w:tc>
          <w:tcPr>
            <w:tcW w:w="9622" w:type="dxa"/>
          </w:tcPr>
          <w:p w14:paraId="6D32CC61" w14:textId="77777777" w:rsidR="00D74BFF" w:rsidRDefault="00D74BFF" w:rsidP="00D74BFF">
            <w:pPr>
              <w:rPr>
                <w:lang w:val="en-AU" w:eastAsia="en-AU"/>
              </w:rPr>
            </w:pPr>
          </w:p>
        </w:tc>
      </w:tr>
    </w:tbl>
    <w:p w14:paraId="650D4D13" w14:textId="77777777" w:rsidR="00D74BFF" w:rsidRPr="00D74BFF" w:rsidRDefault="00D74BFF" w:rsidP="00D74BFF">
      <w:pPr>
        <w:rPr>
          <w:lang w:val="en-AU" w:eastAsia="en-AU"/>
        </w:rPr>
      </w:pPr>
    </w:p>
    <w:p w14:paraId="07E5FE22" w14:textId="21D3D06E" w:rsidR="00D74BFF" w:rsidRDefault="00D80177" w:rsidP="00D74BFF">
      <w:pPr>
        <w:rPr>
          <w:lang w:val="en-AU" w:eastAsia="en-AU"/>
        </w:rPr>
      </w:pPr>
      <w:r>
        <w:rPr>
          <w:lang w:val="en-AU" w:eastAsia="en-AU"/>
        </w:rPr>
        <w:t>Please submit this form in one of the following ways:</w:t>
      </w:r>
    </w:p>
    <w:p w14:paraId="55EFBE29" w14:textId="48CB47A2" w:rsidR="00D80177" w:rsidRDefault="00D80177" w:rsidP="00D74BFF">
      <w:pPr>
        <w:rPr>
          <w:lang w:val="en-AU" w:eastAsia="en-AU"/>
        </w:rPr>
      </w:pPr>
      <w:r w:rsidRPr="00D80177">
        <w:rPr>
          <w:b/>
          <w:lang w:val="en-AU" w:eastAsia="en-AU"/>
        </w:rPr>
        <w:t>Via email</w:t>
      </w:r>
      <w:r>
        <w:rPr>
          <w:lang w:val="en-AU" w:eastAsia="en-AU"/>
        </w:rPr>
        <w:t xml:space="preserve"> to </w:t>
      </w:r>
      <w:hyperlink r:id="rId7" w:history="1">
        <w:r w:rsidRPr="00A97466">
          <w:rPr>
            <w:rStyle w:val="Hyperlink"/>
            <w:lang w:val="en-AU" w:eastAsia="en-AU"/>
          </w:rPr>
          <w:t>reception@malleecma.com.au</w:t>
        </w:r>
      </w:hyperlink>
    </w:p>
    <w:p w14:paraId="3987F37C" w14:textId="75384C79" w:rsidR="00D80177" w:rsidRDefault="00D80177" w:rsidP="00D74BFF">
      <w:pPr>
        <w:rPr>
          <w:lang w:val="en-AU" w:eastAsia="en-AU"/>
        </w:rPr>
      </w:pPr>
      <w:r w:rsidRPr="00D80177">
        <w:rPr>
          <w:b/>
          <w:lang w:val="en-AU" w:eastAsia="en-AU"/>
        </w:rPr>
        <w:t>Via post to</w:t>
      </w:r>
      <w:r>
        <w:rPr>
          <w:lang w:val="en-AU" w:eastAsia="en-AU"/>
        </w:rPr>
        <w:t>:</w:t>
      </w:r>
    </w:p>
    <w:p w14:paraId="60176F93" w14:textId="4759FD6F" w:rsidR="00D80177" w:rsidRDefault="00D80177" w:rsidP="00D74BFF">
      <w:pPr>
        <w:rPr>
          <w:lang w:val="en-AU" w:eastAsia="en-AU"/>
        </w:rPr>
      </w:pPr>
      <w:r>
        <w:rPr>
          <w:lang w:val="en-AU" w:eastAsia="en-AU"/>
        </w:rPr>
        <w:t>Mallee CMA Drought Employment Program</w:t>
      </w:r>
      <w:r>
        <w:rPr>
          <w:lang w:val="en-AU" w:eastAsia="en-AU"/>
        </w:rPr>
        <w:br/>
        <w:t>PO Box 5017</w:t>
      </w:r>
      <w:r>
        <w:rPr>
          <w:lang w:val="en-AU" w:eastAsia="en-AU"/>
        </w:rPr>
        <w:br/>
        <w:t>Mildura VIC 3501</w:t>
      </w:r>
    </w:p>
    <w:p w14:paraId="0F98D74D" w14:textId="31A71163" w:rsidR="00D80177" w:rsidRPr="00D80177" w:rsidRDefault="00D80177" w:rsidP="00D74BFF">
      <w:pPr>
        <w:rPr>
          <w:b/>
          <w:lang w:val="en-AU" w:eastAsia="en-AU"/>
        </w:rPr>
      </w:pPr>
      <w:r w:rsidRPr="00D80177">
        <w:rPr>
          <w:b/>
          <w:lang w:val="en-AU" w:eastAsia="en-AU"/>
        </w:rPr>
        <w:t>If you would like more information, please phone the Mallee CMA on 5051 4377.</w:t>
      </w:r>
    </w:p>
    <w:sectPr w:rsidR="00D80177" w:rsidRPr="00D80177" w:rsidSect="006B7D34">
      <w:headerReference w:type="default" r:id="rId8"/>
      <w:footerReference w:type="default" r:id="rId9"/>
      <w:pgSz w:w="11900" w:h="16840"/>
      <w:pgMar w:top="2835" w:right="1134" w:bottom="21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4848D" w14:textId="77777777" w:rsidR="00AD346F" w:rsidRDefault="00AD346F" w:rsidP="00B57651">
      <w:r>
        <w:separator/>
      </w:r>
    </w:p>
  </w:endnote>
  <w:endnote w:type="continuationSeparator" w:id="0">
    <w:p w14:paraId="206510C0" w14:textId="77777777" w:rsidR="00AD346F" w:rsidRDefault="00AD346F" w:rsidP="00B5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AFAF2" w14:textId="43A1DF7C" w:rsidR="00861BEA" w:rsidRPr="00813D49" w:rsidRDefault="00E7201E" w:rsidP="009A7A69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54829891" wp14:editId="4E05C815">
          <wp:simplePos x="0" y="0"/>
          <wp:positionH relativeFrom="page">
            <wp:posOffset>383501</wp:posOffset>
          </wp:positionH>
          <wp:positionV relativeFrom="page">
            <wp:posOffset>9616448</wp:posOffset>
          </wp:positionV>
          <wp:extent cx="6840000" cy="813808"/>
          <wp:effectExtent l="0" t="0" r="0" b="5715"/>
          <wp:wrapTight wrapText="bothSides">
            <wp:wrapPolygon edited="0">
              <wp:start x="0" y="0"/>
              <wp:lineTo x="0" y="21246"/>
              <wp:lineTo x="21538" y="21246"/>
              <wp:lineTo x="215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CMA Footer W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4C59F" w14:textId="77777777" w:rsidR="00AD346F" w:rsidRDefault="00AD346F" w:rsidP="00B57651">
      <w:r>
        <w:separator/>
      </w:r>
    </w:p>
  </w:footnote>
  <w:footnote w:type="continuationSeparator" w:id="0">
    <w:p w14:paraId="34BB2A45" w14:textId="77777777" w:rsidR="00AD346F" w:rsidRDefault="00AD346F" w:rsidP="00B57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9A04" w14:textId="461B7EB1" w:rsidR="00861BEA" w:rsidRDefault="0033122F" w:rsidP="00B5765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34FF116A" wp14:editId="32F477F2">
          <wp:simplePos x="0" y="0"/>
          <wp:positionH relativeFrom="column">
            <wp:posOffset>-542586</wp:posOffset>
          </wp:positionH>
          <wp:positionV relativeFrom="paragraph">
            <wp:posOffset>-263821</wp:posOffset>
          </wp:positionV>
          <wp:extent cx="7200000" cy="2402111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A Header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2402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49"/>
    <w:rsid w:val="00144B29"/>
    <w:rsid w:val="00241FAD"/>
    <w:rsid w:val="002765F9"/>
    <w:rsid w:val="002D5728"/>
    <w:rsid w:val="0033122F"/>
    <w:rsid w:val="003C054D"/>
    <w:rsid w:val="00402809"/>
    <w:rsid w:val="0044391B"/>
    <w:rsid w:val="004B7637"/>
    <w:rsid w:val="00654EE9"/>
    <w:rsid w:val="006B7D34"/>
    <w:rsid w:val="00706CB4"/>
    <w:rsid w:val="00753DAF"/>
    <w:rsid w:val="00813D49"/>
    <w:rsid w:val="00861BEA"/>
    <w:rsid w:val="00986D1F"/>
    <w:rsid w:val="009A04EB"/>
    <w:rsid w:val="009A7A69"/>
    <w:rsid w:val="00A07566"/>
    <w:rsid w:val="00A654D3"/>
    <w:rsid w:val="00AD346F"/>
    <w:rsid w:val="00AE2F9F"/>
    <w:rsid w:val="00B57651"/>
    <w:rsid w:val="00BA3512"/>
    <w:rsid w:val="00D15806"/>
    <w:rsid w:val="00D74BFF"/>
    <w:rsid w:val="00D80177"/>
    <w:rsid w:val="00DE527A"/>
    <w:rsid w:val="00E46CB4"/>
    <w:rsid w:val="00E7201E"/>
    <w:rsid w:val="00EC115E"/>
    <w:rsid w:val="00EE3F45"/>
    <w:rsid w:val="00EF2BA6"/>
    <w:rsid w:val="00F02F06"/>
    <w:rsid w:val="00F62FAF"/>
    <w:rsid w:val="00F8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78462F0"/>
  <w14:defaultImageDpi w14:val="300"/>
  <w15:docId w15:val="{063D0E4B-B4F9-41B9-A83A-7C4469F7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51"/>
    <w:pPr>
      <w:spacing w:before="120" w:after="120" w:line="288" w:lineRule="auto"/>
      <w:ind w:right="45"/>
    </w:pPr>
    <w:rPr>
      <w:rFonts w:ascii="Arial" w:hAnsi="Arial" w:cs="Arial"/>
      <w:sz w:val="20"/>
      <w:szCs w:val="18"/>
    </w:rPr>
  </w:style>
  <w:style w:type="paragraph" w:styleId="Heading5">
    <w:name w:val="heading 5"/>
    <w:basedOn w:val="Normal"/>
    <w:next w:val="Normal"/>
    <w:link w:val="Heading5Char"/>
    <w:qFormat/>
    <w:rsid w:val="00D74BFF"/>
    <w:pPr>
      <w:keepNext/>
      <w:spacing w:before="0" w:after="0" w:line="240" w:lineRule="auto"/>
      <w:ind w:right="0"/>
      <w:outlineLvl w:val="4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D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D49"/>
  </w:style>
  <w:style w:type="paragraph" w:styleId="Footer">
    <w:name w:val="footer"/>
    <w:basedOn w:val="Normal"/>
    <w:link w:val="FooterChar"/>
    <w:uiPriority w:val="99"/>
    <w:unhideWhenUsed/>
    <w:rsid w:val="00813D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D49"/>
  </w:style>
  <w:style w:type="paragraph" w:styleId="BalloonText">
    <w:name w:val="Balloon Text"/>
    <w:basedOn w:val="Normal"/>
    <w:link w:val="BalloonTextChar"/>
    <w:uiPriority w:val="99"/>
    <w:semiHidden/>
    <w:unhideWhenUsed/>
    <w:rsid w:val="00813D49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4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46CB4"/>
    <w:pPr>
      <w:spacing w:before="0" w:after="0" w:line="240" w:lineRule="auto"/>
      <w:ind w:right="0"/>
      <w:contextualSpacing/>
    </w:pPr>
    <w:rPr>
      <w:rFonts w:eastAsiaTheme="majorEastAsia"/>
      <w:b/>
      <w:noProof/>
      <w:spacing w:val="-10"/>
      <w:kern w:val="28"/>
      <w:sz w:val="36"/>
      <w:szCs w:val="2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E46CB4"/>
    <w:rPr>
      <w:rFonts w:ascii="Arial" w:eastAsiaTheme="majorEastAsia" w:hAnsi="Arial" w:cs="Arial"/>
      <w:b/>
      <w:noProof/>
      <w:spacing w:val="-10"/>
      <w:kern w:val="28"/>
      <w:sz w:val="36"/>
      <w:szCs w:val="28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A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7A69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A7A69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9A7A69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D74BFF"/>
    <w:rPr>
      <w:rFonts w:ascii="Arial" w:eastAsia="Times New Roman" w:hAnsi="Arial" w:cs="Times New Roman"/>
      <w:b/>
      <w:sz w:val="22"/>
      <w:szCs w:val="20"/>
    </w:rPr>
  </w:style>
  <w:style w:type="table" w:styleId="TableGrid">
    <w:name w:val="Table Grid"/>
    <w:basedOn w:val="TableNormal"/>
    <w:uiPriority w:val="59"/>
    <w:rsid w:val="00D7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eption@malleecma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DA0C-F88D-4357-9D0B-96B56FEB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73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land Press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Frasca</dc:creator>
  <cp:keywords/>
  <dc:description/>
  <cp:lastModifiedBy>Lauren Murphy</cp:lastModifiedBy>
  <cp:revision>2</cp:revision>
  <cp:lastPrinted>2019-10-21T05:09:00Z</cp:lastPrinted>
  <dcterms:created xsi:type="dcterms:W3CDTF">2019-10-24T02:48:00Z</dcterms:created>
  <dcterms:modified xsi:type="dcterms:W3CDTF">2019-10-24T02:48:00Z</dcterms:modified>
</cp:coreProperties>
</file>